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EB06" w14:textId="341D10A4" w:rsidR="00756CD3" w:rsidRPr="00287959" w:rsidRDefault="00287959" w:rsidP="00287959">
      <w:pPr>
        <w:spacing w:before="0" w:after="0" w:line="280" w:lineRule="exact"/>
        <w:jc w:val="center"/>
        <w:rPr>
          <w:rFonts w:ascii="Arial" w:hAnsi="Arial" w:cs="Arial"/>
          <w:b w:val="0"/>
          <w:bCs w:val="0"/>
          <w:color w:val="7F7F7F" w:themeColor="text1" w:themeTint="80"/>
          <w:sz w:val="20"/>
          <w:szCs w:val="20"/>
          <w:lang w:val="en"/>
        </w:rPr>
      </w:pPr>
      <w:r w:rsidRPr="00287959">
        <w:rPr>
          <w:rFonts w:ascii="Arial" w:hAnsi="Arial" w:cs="Arial"/>
          <w:color w:val="7F7F7F" w:themeColor="text1" w:themeTint="80"/>
          <w:sz w:val="20"/>
          <w:szCs w:val="20"/>
          <w:lang w:val="en"/>
        </w:rPr>
        <w:t>Checklist Health and Safety Client</w:t>
      </w:r>
    </w:p>
    <w:p w14:paraId="4DB63E09" w14:textId="77777777" w:rsidR="00287959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9FCD595" w14:textId="1AC53E1B" w:rsidR="00756CD3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permStart w:id="1871262522" w:edGrp="everyone"/>
      <w:r>
        <w:rPr>
          <w:rFonts w:ascii="Arial" w:hAnsi="Arial" w:cs="Arial"/>
          <w:sz w:val="20"/>
          <w:szCs w:val="20"/>
          <w:lang w:val="en"/>
        </w:rPr>
        <w:br/>
      </w:r>
      <w:r w:rsidRPr="00287959">
        <w:rPr>
          <w:rFonts w:ascii="Arial" w:hAnsi="Arial" w:cs="Arial"/>
          <w:sz w:val="20"/>
          <w:szCs w:val="20"/>
          <w:lang w:val="en"/>
        </w:rPr>
        <w:t>Company name</w:t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>:</w:t>
      </w:r>
    </w:p>
    <w:p w14:paraId="6A788018" w14:textId="4CF4E1A0" w:rsidR="00287959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r w:rsidRPr="00287959">
        <w:rPr>
          <w:rFonts w:ascii="Arial" w:hAnsi="Arial" w:cs="Arial"/>
          <w:sz w:val="20"/>
          <w:szCs w:val="20"/>
          <w:lang w:val="en"/>
        </w:rPr>
        <w:t>Department</w:t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>:</w:t>
      </w:r>
    </w:p>
    <w:permEnd w:id="1871262522"/>
    <w:p w14:paraId="639A74AB" w14:textId="1BEC5938" w:rsidR="00756CD3" w:rsidRPr="00287959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u w:val="single"/>
          <w:lang w:val="en"/>
        </w:rPr>
        <w:br/>
      </w:r>
      <w:r w:rsidR="00756CD3" w:rsidRPr="00287959">
        <w:rPr>
          <w:rFonts w:ascii="Arial" w:hAnsi="Arial" w:cs="Arial"/>
          <w:b w:val="0"/>
          <w:bCs w:val="0"/>
          <w:sz w:val="20"/>
          <w:szCs w:val="20"/>
          <w:lang w:val="en"/>
        </w:rPr>
        <w:t>Questionnaire</w:t>
      </w:r>
    </w:p>
    <w:p w14:paraId="0B1B1E04" w14:textId="77777777" w:rsid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77A9F29" w14:textId="05CE0C4F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Main activities the employee will perform: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Pr="00756CD3">
        <w:rPr>
          <w:rFonts w:ascii="Arial" w:hAnsi="Arial" w:cs="Arial"/>
          <w:sz w:val="20"/>
          <w:szCs w:val="20"/>
          <w:lang w:val="en"/>
        </w:rPr>
        <w:t>Primarily office-based work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p w14:paraId="7638B5F8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8A9CF45" w14:textId="4EA44ABC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Will </w:t>
      </w:r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t>the employe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permStart w:id="337277326" w:edGrp="everyone"/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59929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be standing or sitting for long periods of time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762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36F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be looking at a computer screen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5046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 work that consists of fast repetitive movement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9095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under time pressure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59053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at variable tim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203858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overtime on regular basis?</w:t>
      </w:r>
      <w:permEnd w:id="337277326"/>
    </w:p>
    <w:p w14:paraId="258184BA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4CD9461" w14:textId="37F01649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hat precautions have been taken to prevent the risks, mentioned in question 2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1297629393" w:edGrp="everyone"/>
      <w:r>
        <w:rPr>
          <w:rFonts w:ascii="Arial" w:hAnsi="Arial" w:cs="Arial"/>
          <w:b w:val="0"/>
          <w:bCs w:val="0"/>
          <w:sz w:val="20"/>
          <w:szCs w:val="20"/>
          <w:lang w:val="en"/>
        </w:rPr>
        <w:t>-</w:t>
      </w:r>
      <w:permEnd w:id="1297629393"/>
    </w:p>
    <w:p w14:paraId="59A602ED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FD3C2EA" w14:textId="31B015E4" w:rsidR="00EF736F" w:rsidRPr="00EF736F" w:rsidRDefault="00756CD3" w:rsidP="00EF736F">
      <w:pPr>
        <w:pStyle w:val="ListParagraph"/>
        <w:numPr>
          <w:ilvl w:val="0"/>
          <w:numId w:val="20"/>
        </w:numPr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EF736F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Does the employee need a certain education/instruction to perform the job? </w:t>
      </w:r>
      <w:r w:rsidRP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permStart w:id="1610034704" w:edGrp="everyone"/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-119021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66C" w:rsidRPr="00EF736F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EF736F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  <w:r w:rsidR="00EF736F" w:rsidRP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EF736F" w:rsidRP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EF736F" w:rsidRP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EF736F" w:rsidRP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1540246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36F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EF736F" w:rsidRPr="00EF736F">
        <w:t xml:space="preserve"> </w:t>
      </w:r>
      <w:r w:rsidR="00EF736F" w:rsidRPr="00EF736F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</w:p>
    <w:permEnd w:id="1610034704"/>
    <w:p w14:paraId="1C171034" w14:textId="69E94BD2" w:rsidR="00756CD3" w:rsidRPr="00EF736F" w:rsidRDefault="00756CD3" w:rsidP="00EF736F">
      <w:pPr>
        <w:pStyle w:val="ListParagraph"/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BD567B1" w14:textId="0076A8B6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Is there health and safety information material about your company present for the employee to look through?</w:t>
      </w:r>
    </w:p>
    <w:permStart w:id="1728736465" w:edGrp="everyone"/>
    <w:p w14:paraId="04F7D21D" w14:textId="71A051F9" w:rsidR="00756CD3" w:rsidRPr="00756CD3" w:rsidRDefault="00000000" w:rsidP="00756CD3">
      <w:pPr>
        <w:spacing w:before="0" w:after="0" w:line="280" w:lineRule="exact"/>
        <w:ind w:left="720"/>
        <w:rPr>
          <w:rFonts w:ascii="Arial" w:hAnsi="Arial" w:cs="Arial"/>
          <w:b w:val="0"/>
          <w:bCs w:val="0"/>
          <w:sz w:val="20"/>
          <w:szCs w:val="20"/>
          <w:lang w:val="en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85638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214646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36F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EF736F" w:rsidRPr="00EF736F">
        <w:t xml:space="preserve"> </w:t>
      </w:r>
      <w:r w:rsidR="00EF736F" w:rsidRPr="00EF736F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</w:p>
    <w:permEnd w:id="1728736465"/>
    <w:p w14:paraId="324449B9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00CD17FA" w14:textId="73A25D7E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ho checks if the employee follows safety rules and regulations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?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1307194112" w:edGrp="everyone"/>
      <w:r>
        <w:rPr>
          <w:rFonts w:ascii="Arial" w:hAnsi="Arial" w:cs="Arial"/>
          <w:b w:val="0"/>
          <w:bCs w:val="0"/>
          <w:sz w:val="20"/>
          <w:szCs w:val="20"/>
          <w:lang w:val="en"/>
        </w:rPr>
        <w:t>-</w:t>
      </w:r>
    </w:p>
    <w:permEnd w:id="1307194112"/>
    <w:p w14:paraId="571D7629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04AE069" w14:textId="56B20D8D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Is there someone within the company responsible for all matters related to working condition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1234638257" w:edGrp="everyone"/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177336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3482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36F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EF736F" w:rsidRPr="00EF736F">
        <w:t xml:space="preserve"> </w:t>
      </w:r>
      <w:r w:rsidR="00EF736F" w:rsidRPr="00EF736F">
        <w:rPr>
          <w:rFonts w:ascii="Arial" w:hAnsi="Arial" w:cs="Arial"/>
          <w:b w:val="0"/>
          <w:bCs w:val="0"/>
          <w:sz w:val="20"/>
          <w:szCs w:val="20"/>
          <w:lang w:val="en"/>
        </w:rPr>
        <w:t>yes, name and position:</w:t>
      </w:r>
      <w:permEnd w:id="1234638257"/>
    </w:p>
    <w:p w14:paraId="738FCF18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68E75FBA" w14:textId="62C21CBC" w:rsidR="00796E9E" w:rsidRPr="00796E9E" w:rsidRDefault="00756CD3" w:rsidP="00796E9E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>Are there other relevant matters related to health and safety?</w:t>
      </w:r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bookmarkStart w:id="0" w:name="_Hlk120699741"/>
      <w:permStart w:id="843872942" w:edGrp="everyone"/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-97868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E9E" w:rsidRPr="00796E9E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  <w:bookmarkEnd w:id="0"/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07392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36F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EF736F" w:rsidRPr="00EF736F">
        <w:t xml:space="preserve"> </w:t>
      </w:r>
      <w:r w:rsidR="00EF736F" w:rsidRPr="00EF736F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  <w:permEnd w:id="843872942"/>
      <w:r w:rsidR="00796E9E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</w:p>
    <w:p w14:paraId="10D32CB7" w14:textId="499AC524" w:rsidR="00EF736F" w:rsidRDefault="00796E9E" w:rsidP="00EF736F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b w:val="0"/>
          <w:bCs w:val="0"/>
          <w:sz w:val="20"/>
          <w:szCs w:val="20"/>
          <w:lang w:val="en"/>
        </w:rPr>
        <w:t>Does the company offer a p</w:t>
      </w: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>eriodic occupational health examination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(</w:t>
      </w:r>
      <w:r w:rsidRPr="00EF416E">
        <w:rPr>
          <w:rFonts w:ascii="Arial" w:hAnsi="Arial" w:cs="Arial"/>
          <w:b w:val="0"/>
          <w:bCs w:val="0"/>
          <w:i/>
          <w:iCs/>
          <w:sz w:val="20"/>
          <w:szCs w:val="20"/>
          <w:lang w:val="en"/>
        </w:rPr>
        <w:t>NL: PAGO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) to the employee?</w:t>
      </w:r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1391754580" w:edGrp="everyone"/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6924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36F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es</w:t>
      </w:r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513960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36F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EF736F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, reason:</w:t>
      </w:r>
      <w:permEnd w:id="1391754580"/>
    </w:p>
    <w:p w14:paraId="53272A50" w14:textId="77777777" w:rsidR="00EF736F" w:rsidRDefault="00EF736F" w:rsidP="00EF736F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CBB0E8E" w14:textId="5189D59C" w:rsidR="00756CD3" w:rsidRPr="00EF736F" w:rsidRDefault="00EF736F" w:rsidP="00EF736F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1186792372" w:edGrp="everyone"/>
      <w:r w:rsidR="00756CD3" w:rsidRPr="00EF736F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Name company’s contact person </w:t>
      </w:r>
      <w:r w:rsidR="00756CD3" w:rsidRPr="00EF736F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 w14:paraId="6F2A303B" w14:textId="78A89236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Positio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40892EAF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at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 w14:paraId="0B8C2502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ermEnd w:id="1186792372"/>
    <w:p w14:paraId="6CE947D8" w14:textId="1A747A0C" w:rsidR="00F11196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Signature client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sectPr w:rsidR="00F11196" w:rsidRPr="00756CD3" w:rsidSect="00F11196">
      <w:headerReference w:type="default" r:id="rId8"/>
      <w:footerReference w:type="default" r:id="rId9"/>
      <w:pgSz w:w="11900" w:h="16840"/>
      <w:pgMar w:top="1134" w:right="907" w:bottom="1134" w:left="90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B8EB" w14:textId="77777777" w:rsidR="00C6398D" w:rsidRDefault="00C6398D" w:rsidP="0034333B">
      <w:r>
        <w:separator/>
      </w:r>
    </w:p>
  </w:endnote>
  <w:endnote w:type="continuationSeparator" w:id="0">
    <w:p w14:paraId="2CA5AC4B" w14:textId="77777777" w:rsidR="00C6398D" w:rsidRDefault="00C6398D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1343"/>
      <w:gridCol w:w="567"/>
      <w:gridCol w:w="1843"/>
      <w:gridCol w:w="1417"/>
      <w:gridCol w:w="2004"/>
    </w:tblGrid>
    <w:tr w:rsidR="00221758" w:rsidRPr="00B61CAE" w14:paraId="7D0C90D8" w14:textId="55C664F0" w:rsidTr="00221758">
      <w:trPr>
        <w:trHeight w:val="449"/>
      </w:trPr>
      <w:tc>
        <w:tcPr>
          <w:tcW w:w="2907" w:type="dxa"/>
        </w:tcPr>
        <w:tbl>
          <w:tblPr>
            <w:tblStyle w:val="TableGrid"/>
            <w:tblW w:w="0" w:type="auto"/>
            <w:tblInd w:w="28" w:type="dxa"/>
            <w:tblLook w:val="04A0" w:firstRow="1" w:lastRow="0" w:firstColumn="1" w:lastColumn="0" w:noHBand="0" w:noVBand="1"/>
          </w:tblPr>
          <w:tblGrid>
            <w:gridCol w:w="731"/>
            <w:gridCol w:w="262"/>
          </w:tblGrid>
          <w:tr w:rsidR="00221758" w:rsidRPr="00FC06B9" w14:paraId="51CAF598" w14:textId="77777777" w:rsidTr="00F11196">
            <w:trPr>
              <w:trHeight w:val="526"/>
            </w:trPr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221758" w:rsidRPr="00FC06B9" w:rsidRDefault="00221758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221758" w:rsidRPr="00FC06B9" w:rsidRDefault="00221758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4AA204CD" w:rsidR="00221758" w:rsidRDefault="00221758"/>
      </w:tc>
      <w:tc>
        <w:tcPr>
          <w:tcW w:w="1343" w:type="dxa"/>
          <w:vAlign w:val="bottom"/>
        </w:tcPr>
        <w:p w14:paraId="35DD0FB1" w14:textId="44DD6AA3" w:rsidR="00221758" w:rsidRDefault="00221758" w:rsidP="00221758"/>
      </w:tc>
      <w:tc>
        <w:tcPr>
          <w:tcW w:w="567" w:type="dxa"/>
          <w:vAlign w:val="bottom"/>
        </w:tcPr>
        <w:p w14:paraId="7EC58EF2" w14:textId="3F23360D" w:rsidR="00221758" w:rsidRPr="0034333B" w:rsidRDefault="00221758" w:rsidP="00221758">
          <w:pPr>
            <w:rPr>
              <w:sz w:val="13"/>
              <w:szCs w:val="13"/>
            </w:rPr>
          </w:pPr>
        </w:p>
      </w:tc>
      <w:tc>
        <w:tcPr>
          <w:tcW w:w="1843" w:type="dxa"/>
          <w:vAlign w:val="bottom"/>
        </w:tcPr>
        <w:p w14:paraId="2299B048" w14:textId="3B6FE3DB" w:rsidR="00221758" w:rsidRPr="00221758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Transformatorweg 28 A1.07</w:t>
          </w:r>
          <w:r>
            <w:rPr>
              <w:b w:val="0"/>
              <w:color w:val="0061A7"/>
              <w:sz w:val="13"/>
              <w:szCs w:val="13"/>
              <w:lang w:val="nl-NL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  <w:lang w:val="nl-NL"/>
            </w:rPr>
            <w:t>BTW: NL850152197B01</w:t>
          </w:r>
        </w:p>
      </w:tc>
      <w:tc>
        <w:tcPr>
          <w:tcW w:w="1417" w:type="dxa"/>
        </w:tcPr>
        <w:p w14:paraId="371B38BC" w14:textId="60DC5EE3" w:rsidR="00221758" w:rsidRPr="00221758" w:rsidRDefault="00221758" w:rsidP="00221758">
          <w:pPr>
            <w:tabs>
              <w:tab w:val="center" w:pos="4680"/>
              <w:tab w:val="right" w:pos="9360"/>
            </w:tabs>
            <w:rPr>
              <w:b w:val="0"/>
              <w:color w:val="0061A7"/>
              <w:sz w:val="13"/>
              <w:szCs w:val="13"/>
            </w:rPr>
          </w:pPr>
          <w:r w:rsidRPr="00B61CAE">
            <w:rPr>
              <w:b w:val="0"/>
              <w:color w:val="0061A7"/>
              <w:sz w:val="13"/>
              <w:szCs w:val="13"/>
            </w:rPr>
            <w:t>+31 (0)20 717 3626</w:t>
          </w:r>
          <w:r>
            <w:rPr>
              <w:b w:val="0"/>
              <w:color w:val="0061A7"/>
              <w:sz w:val="13"/>
              <w:szCs w:val="13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</w:rPr>
            <w:t>1014 AK Amsterdam</w:t>
          </w:r>
        </w:p>
      </w:tc>
      <w:tc>
        <w:tcPr>
          <w:tcW w:w="2004" w:type="dxa"/>
        </w:tcPr>
        <w:p w14:paraId="2A5C4D34" w14:textId="3B9B6DFC" w:rsidR="00221758" w:rsidRPr="00B61CAE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KvK: 51745399 www.middlepoint.nl</w:t>
          </w:r>
        </w:p>
      </w:tc>
    </w:tr>
  </w:tbl>
  <w:p w14:paraId="661DB4BD" w14:textId="449EFAD9" w:rsidR="0034333B" w:rsidRDefault="00221758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29D97B8F">
          <wp:simplePos x="0" y="0"/>
          <wp:positionH relativeFrom="column">
            <wp:posOffset>-732155</wp:posOffset>
          </wp:positionH>
          <wp:positionV relativeFrom="paragraph">
            <wp:posOffset>-240665</wp:posOffset>
          </wp:positionV>
          <wp:extent cx="3492500" cy="6477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3EC4" w14:textId="77777777" w:rsidR="00C6398D" w:rsidRDefault="00C6398D" w:rsidP="0034333B">
      <w:r>
        <w:separator/>
      </w:r>
    </w:p>
  </w:footnote>
  <w:footnote w:type="continuationSeparator" w:id="0">
    <w:p w14:paraId="34BE68A3" w14:textId="77777777" w:rsidR="00C6398D" w:rsidRDefault="00C6398D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B8F1" w14:textId="20A1C021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22E029F0">
          <wp:simplePos x="0" y="0"/>
          <wp:positionH relativeFrom="column">
            <wp:posOffset>900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DDEDF50"/>
    <w:lvl w:ilvl="0">
      <w:numFmt w:val="bullet"/>
      <w:lvlText w:val="*"/>
      <w:lvlJc w:val="left"/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3C06"/>
    <w:multiLevelType w:val="hybridMultilevel"/>
    <w:tmpl w:val="69BCC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066"/>
    <w:multiLevelType w:val="hybridMultilevel"/>
    <w:tmpl w:val="050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9997">
    <w:abstractNumId w:val="16"/>
  </w:num>
  <w:num w:numId="2" w16cid:durableId="1326937277">
    <w:abstractNumId w:val="13"/>
  </w:num>
  <w:num w:numId="3" w16cid:durableId="1142188893">
    <w:abstractNumId w:val="0"/>
  </w:num>
  <w:num w:numId="4" w16cid:durableId="1876504510">
    <w:abstractNumId w:val="1"/>
  </w:num>
  <w:num w:numId="5" w16cid:durableId="1382244711">
    <w:abstractNumId w:val="2"/>
  </w:num>
  <w:num w:numId="6" w16cid:durableId="168060915">
    <w:abstractNumId w:val="3"/>
  </w:num>
  <w:num w:numId="7" w16cid:durableId="36050834">
    <w:abstractNumId w:val="4"/>
  </w:num>
  <w:num w:numId="8" w16cid:durableId="586236779">
    <w:abstractNumId w:val="9"/>
  </w:num>
  <w:num w:numId="9" w16cid:durableId="992177330">
    <w:abstractNumId w:val="5"/>
  </w:num>
  <w:num w:numId="10" w16cid:durableId="2067292197">
    <w:abstractNumId w:val="6"/>
  </w:num>
  <w:num w:numId="11" w16cid:durableId="1226258458">
    <w:abstractNumId w:val="7"/>
  </w:num>
  <w:num w:numId="12" w16cid:durableId="2029982182">
    <w:abstractNumId w:val="8"/>
  </w:num>
  <w:num w:numId="13" w16cid:durableId="1219367058">
    <w:abstractNumId w:val="10"/>
  </w:num>
  <w:num w:numId="14" w16cid:durableId="404112245">
    <w:abstractNumId w:val="17"/>
  </w:num>
  <w:num w:numId="15" w16cid:durableId="483590257">
    <w:abstractNumId w:val="12"/>
  </w:num>
  <w:num w:numId="16" w16cid:durableId="1979678471">
    <w:abstractNumId w:val="15"/>
  </w:num>
  <w:num w:numId="17" w16cid:durableId="327363375">
    <w:abstractNumId w:val="14"/>
  </w:num>
  <w:num w:numId="18" w16cid:durableId="564683799">
    <w:abstractNumId w:val="19"/>
  </w:num>
  <w:num w:numId="19" w16cid:durableId="1638025467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10791338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+NCaiAuXiGjOOSrml8PhK/aDdIcmK84dNh84BObGhtMKoScZTlIsnnVvpF6s7wZKQfzcv2CoWscXT1SW4eo7w==" w:salt="n+UOjrFk8iH3OI/n5aZzjQ=="/>
  <w:defaultTabStop w:val="720"/>
  <w:hyphenationZone w:val="425"/>
  <w:drawingGridHorizontalSpacing w:val="13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0E6989"/>
    <w:rsid w:val="00182F89"/>
    <w:rsid w:val="001D75E6"/>
    <w:rsid w:val="00221758"/>
    <w:rsid w:val="00232397"/>
    <w:rsid w:val="00287959"/>
    <w:rsid w:val="002D782B"/>
    <w:rsid w:val="003329C0"/>
    <w:rsid w:val="0034333B"/>
    <w:rsid w:val="003445A8"/>
    <w:rsid w:val="003A7615"/>
    <w:rsid w:val="003A7D36"/>
    <w:rsid w:val="00423C4C"/>
    <w:rsid w:val="004826D4"/>
    <w:rsid w:val="004D1F11"/>
    <w:rsid w:val="00501FB1"/>
    <w:rsid w:val="005073FB"/>
    <w:rsid w:val="005B0442"/>
    <w:rsid w:val="0062355E"/>
    <w:rsid w:val="00641EE4"/>
    <w:rsid w:val="00684B78"/>
    <w:rsid w:val="006E570C"/>
    <w:rsid w:val="00733308"/>
    <w:rsid w:val="00756CD3"/>
    <w:rsid w:val="00781D6C"/>
    <w:rsid w:val="00796E9E"/>
    <w:rsid w:val="008222DC"/>
    <w:rsid w:val="0089226F"/>
    <w:rsid w:val="008A6BCC"/>
    <w:rsid w:val="008A6C3E"/>
    <w:rsid w:val="00901184"/>
    <w:rsid w:val="00941A76"/>
    <w:rsid w:val="009E5AA0"/>
    <w:rsid w:val="00AD766C"/>
    <w:rsid w:val="00B61CAE"/>
    <w:rsid w:val="00C6398D"/>
    <w:rsid w:val="00C84383"/>
    <w:rsid w:val="00C9329B"/>
    <w:rsid w:val="00CF58E9"/>
    <w:rsid w:val="00DA489E"/>
    <w:rsid w:val="00E3307B"/>
    <w:rsid w:val="00E364F4"/>
    <w:rsid w:val="00E57213"/>
    <w:rsid w:val="00E72FEB"/>
    <w:rsid w:val="00EA13A6"/>
    <w:rsid w:val="00EE7F05"/>
    <w:rsid w:val="00EF416E"/>
    <w:rsid w:val="00EF736F"/>
    <w:rsid w:val="00F11196"/>
    <w:rsid w:val="00F1381C"/>
    <w:rsid w:val="00F310D9"/>
    <w:rsid w:val="00F8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Heading1">
    <w:name w:val="heading 1"/>
    <w:aliases w:val="MP Heading 2"/>
    <w:basedOn w:val="Heading2"/>
    <w:next w:val="Heading2"/>
    <w:link w:val="Heading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NoSpacing"/>
    <w:qFormat/>
    <w:rsid w:val="009E5AA0"/>
    <w:rPr>
      <w:b/>
      <w:bCs/>
      <w:color w:val="1015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P Body text"/>
    <w:autoRedefine/>
    <w:uiPriority w:val="1"/>
    <w:qFormat/>
    <w:rsid w:val="00E57213"/>
    <w:rPr>
      <w:color w:val="A8A9AA"/>
      <w:sz w:val="20"/>
    </w:rPr>
  </w:style>
  <w:style w:type="character" w:customStyle="1" w:styleId="Heading1Char">
    <w:name w:val="Heading 1 Char"/>
    <w:aliases w:val="MP Heading 2 Char"/>
    <w:basedOn w:val="DefaultParagraphFont"/>
    <w:link w:val="Heading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329C0"/>
    <w:rPr>
      <w:rFonts w:ascii="Roboto" w:hAnsi="Roboto"/>
      <w:b/>
      <w:bCs/>
    </w:rPr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D4"/>
    <w:rPr>
      <w:rFonts w:ascii="Roboto" w:hAnsi="Roboto"/>
      <w:b/>
      <w:bCs/>
      <w:sz w:val="32"/>
    </w:rPr>
  </w:style>
  <w:style w:type="paragraph" w:styleId="ListParagraph">
    <w:name w:val="List Paragraph"/>
    <w:basedOn w:val="Normal"/>
    <w:uiPriority w:val="34"/>
    <w:rsid w:val="0075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Props1.xml><?xml version="1.0" encoding="utf-8"?>
<ds:datastoreItem xmlns:ds="http://schemas.openxmlformats.org/officeDocument/2006/customXml" ds:itemID="{68E07F2E-BD6D-458D-8428-23AD09EBB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2566C-2D8D-480B-A09E-0EB586EBA847}"/>
</file>

<file path=customXml/itemProps3.xml><?xml version="1.0" encoding="utf-8"?>
<ds:datastoreItem xmlns:ds="http://schemas.openxmlformats.org/officeDocument/2006/customXml" ds:itemID="{040D4289-CD2B-479C-8486-331448047999}"/>
</file>

<file path=customXml/itemProps4.xml><?xml version="1.0" encoding="utf-8"?>
<ds:datastoreItem xmlns:ds="http://schemas.openxmlformats.org/officeDocument/2006/customXml" ds:itemID="{97C986F3-ACD0-496B-B9D9-34FE9D8F88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90</Characters>
  <Application>Microsoft Office Word</Application>
  <DocSecurity>8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Alicja Walentkowska</cp:lastModifiedBy>
  <cp:revision>11</cp:revision>
  <cp:lastPrinted>2018-07-20T07:46:00Z</cp:lastPrinted>
  <dcterms:created xsi:type="dcterms:W3CDTF">2022-11-30T10:06:00Z</dcterms:created>
  <dcterms:modified xsi:type="dcterms:W3CDTF">2022-12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</Properties>
</file>